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D4" w:rsidRDefault="00141BD4" w:rsidP="00946623">
      <w:pPr>
        <w:tabs>
          <w:tab w:val="left" w:pos="4140"/>
          <w:tab w:val="left" w:pos="6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141BD4" w:rsidRPr="00B35403" w:rsidRDefault="00B35403" w:rsidP="00B35403">
      <w:pPr>
        <w:tabs>
          <w:tab w:val="left" w:pos="4140"/>
          <w:tab w:val="left" w:pos="6360"/>
        </w:tabs>
        <w:jc w:val="center"/>
        <w:rPr>
          <w:b/>
          <w:sz w:val="36"/>
          <w:szCs w:val="36"/>
        </w:rPr>
      </w:pPr>
      <w:r w:rsidRPr="00B35403">
        <w:rPr>
          <w:b/>
          <w:sz w:val="36"/>
          <w:szCs w:val="36"/>
        </w:rPr>
        <w:t>ГРАФИК</w:t>
      </w:r>
    </w:p>
    <w:p w:rsidR="00275B7E" w:rsidRDefault="00275B7E" w:rsidP="00141BD4">
      <w:pPr>
        <w:tabs>
          <w:tab w:val="left" w:pos="4140"/>
          <w:tab w:val="left" w:pos="6360"/>
        </w:tabs>
        <w:rPr>
          <w:b/>
          <w:sz w:val="28"/>
          <w:szCs w:val="28"/>
        </w:rPr>
      </w:pPr>
    </w:p>
    <w:p w:rsidR="00141BD4" w:rsidRPr="00B35403" w:rsidRDefault="00141BD4" w:rsidP="00275B7E">
      <w:pPr>
        <w:tabs>
          <w:tab w:val="left" w:pos="1905"/>
        </w:tabs>
        <w:jc w:val="center"/>
        <w:rPr>
          <w:sz w:val="32"/>
          <w:szCs w:val="32"/>
        </w:rPr>
      </w:pPr>
      <w:r w:rsidRPr="00B35403">
        <w:rPr>
          <w:sz w:val="32"/>
          <w:szCs w:val="32"/>
        </w:rPr>
        <w:t xml:space="preserve">приема граждан </w:t>
      </w:r>
      <w:r w:rsidR="006C49ED" w:rsidRPr="00B35403">
        <w:rPr>
          <w:sz w:val="32"/>
          <w:szCs w:val="32"/>
        </w:rPr>
        <w:t>Лакским</w:t>
      </w:r>
      <w:r w:rsidRPr="00B35403">
        <w:rPr>
          <w:sz w:val="32"/>
          <w:szCs w:val="32"/>
        </w:rPr>
        <w:t xml:space="preserve"> местным отделением общественной п</w:t>
      </w:r>
      <w:r w:rsidR="00027BF3" w:rsidRPr="00B35403">
        <w:rPr>
          <w:sz w:val="32"/>
          <w:szCs w:val="32"/>
        </w:rPr>
        <w:t xml:space="preserve">риемной ВПП «Единая Россия» на </w:t>
      </w:r>
      <w:r w:rsidR="00000A8B" w:rsidRPr="00B35403">
        <w:rPr>
          <w:sz w:val="32"/>
          <w:szCs w:val="32"/>
        </w:rPr>
        <w:t>ноябр</w:t>
      </w:r>
      <w:r w:rsidR="00CC7299" w:rsidRPr="00B35403">
        <w:rPr>
          <w:sz w:val="32"/>
          <w:szCs w:val="32"/>
        </w:rPr>
        <w:t>ь</w:t>
      </w:r>
      <w:r w:rsidR="00093877" w:rsidRPr="00B35403">
        <w:rPr>
          <w:sz w:val="32"/>
          <w:szCs w:val="32"/>
        </w:rPr>
        <w:t xml:space="preserve"> –декабрь 2019</w:t>
      </w:r>
      <w:r w:rsidR="00B834A2" w:rsidRPr="00B35403">
        <w:rPr>
          <w:sz w:val="32"/>
          <w:szCs w:val="32"/>
        </w:rPr>
        <w:t xml:space="preserve"> </w:t>
      </w:r>
      <w:r w:rsidR="00471BEB" w:rsidRPr="00B35403">
        <w:rPr>
          <w:sz w:val="32"/>
          <w:szCs w:val="32"/>
        </w:rPr>
        <w:t xml:space="preserve">года </w:t>
      </w:r>
    </w:p>
    <w:p w:rsidR="00141BD4" w:rsidRDefault="00141BD4" w:rsidP="00141BD4">
      <w:pPr>
        <w:tabs>
          <w:tab w:val="left" w:pos="1905"/>
        </w:tabs>
        <w:rPr>
          <w:sz w:val="28"/>
          <w:szCs w:val="28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666"/>
        <w:gridCol w:w="1476"/>
        <w:gridCol w:w="1151"/>
        <w:gridCol w:w="2970"/>
        <w:gridCol w:w="3944"/>
      </w:tblGrid>
      <w:tr w:rsidR="00000A8B" w:rsidTr="00B35403">
        <w:trPr>
          <w:trHeight w:val="844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D4" w:rsidRDefault="00141BD4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eastAsia="en-US"/>
              </w:rPr>
              <w:t>п.п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D4" w:rsidRDefault="00141BD4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риёма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1BD4" w:rsidRDefault="00141BD4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приема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D4" w:rsidRDefault="00141BD4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</w:t>
            </w:r>
            <w:r w:rsidR="007C25A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3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BD4" w:rsidRDefault="00141BD4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имаемая должность</w:t>
            </w:r>
          </w:p>
        </w:tc>
      </w:tr>
      <w:tr w:rsidR="009F5B74" w:rsidTr="00B35403">
        <w:trPr>
          <w:trHeight w:val="976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5B74" w:rsidRDefault="009F5B74" w:rsidP="00ED33D3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5B74" w:rsidRDefault="009F5B74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.2019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F5B74" w:rsidRPr="00745377" w:rsidRDefault="009F5B74" w:rsidP="00ED33D3">
            <w:pPr>
              <w:rPr>
                <w:sz w:val="28"/>
                <w:szCs w:val="28"/>
                <w:lang w:eastAsia="en-US"/>
              </w:rPr>
            </w:pPr>
            <w:r w:rsidRPr="00745377">
              <w:rPr>
                <w:sz w:val="28"/>
                <w:szCs w:val="28"/>
                <w:lang w:eastAsia="en-US"/>
              </w:rPr>
              <w:t>11.00ч.- 13.00 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5B74" w:rsidRDefault="009F5B74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у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жафа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орабович</w:t>
            </w:r>
            <w:proofErr w:type="spellEnd"/>
          </w:p>
        </w:tc>
        <w:tc>
          <w:tcPr>
            <w:tcW w:w="39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5B74" w:rsidRPr="007851FF" w:rsidRDefault="009F5B74" w:rsidP="00ED33D3">
            <w:pPr>
              <w:tabs>
                <w:tab w:val="left" w:pos="1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ародного Собрания РД</w:t>
            </w:r>
          </w:p>
        </w:tc>
      </w:tr>
      <w:tr w:rsidR="00ED33D3" w:rsidTr="00B35403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.2019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3D3" w:rsidRDefault="00ED33D3" w:rsidP="00ED33D3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</w:p>
          <w:p w:rsidR="00ED33D3" w:rsidRDefault="00ED33D3" w:rsidP="00ED33D3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ч.- 13.00 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Юсуп Гамидович</w:t>
            </w:r>
          </w:p>
        </w:tc>
        <w:tc>
          <w:tcPr>
            <w:tcW w:w="3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Pr="007851FF" w:rsidRDefault="00ED33D3" w:rsidP="00ED33D3">
            <w:pPr>
              <w:tabs>
                <w:tab w:val="left" w:pos="1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Р «Лакский район», секретарь Лакского местного отделения</w:t>
            </w:r>
            <w:r w:rsidRPr="007851FF">
              <w:rPr>
                <w:sz w:val="28"/>
                <w:szCs w:val="28"/>
              </w:rPr>
              <w:t xml:space="preserve"> ВП Партии «ЕДИНАЯ РОССИЯ»</w:t>
            </w:r>
          </w:p>
        </w:tc>
      </w:tr>
      <w:tr w:rsidR="00ED33D3" w:rsidTr="00B35403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2019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3D3" w:rsidRDefault="00ED33D3" w:rsidP="00ED33D3">
            <w:r w:rsidRPr="00745377">
              <w:rPr>
                <w:sz w:val="28"/>
                <w:szCs w:val="28"/>
                <w:lang w:eastAsia="en-US"/>
              </w:rPr>
              <w:t>11.00ч.- 13.00 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ннуев </w:t>
            </w:r>
            <w:proofErr w:type="spellStart"/>
            <w:r>
              <w:rPr>
                <w:b/>
                <w:sz w:val="28"/>
                <w:szCs w:val="28"/>
              </w:rPr>
              <w:t>Абубакар</w:t>
            </w:r>
            <w:proofErr w:type="spellEnd"/>
            <w:r>
              <w:rPr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3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Pr="007851FF" w:rsidRDefault="00ED33D3" w:rsidP="00ED33D3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7851FF">
              <w:rPr>
                <w:sz w:val="28"/>
                <w:szCs w:val="28"/>
              </w:rPr>
              <w:t>Зам. главы администрации МР «Лак</w:t>
            </w:r>
            <w:bookmarkStart w:id="0" w:name="_GoBack"/>
            <w:bookmarkEnd w:id="0"/>
            <w:r w:rsidRPr="007851FF">
              <w:rPr>
                <w:sz w:val="28"/>
                <w:szCs w:val="28"/>
              </w:rPr>
              <w:t>ский район, член Политсовета Лакского МО ВП Партии «ЕДИНАЯ РОССИЯ»</w:t>
            </w:r>
          </w:p>
        </w:tc>
      </w:tr>
      <w:tr w:rsidR="00ED33D3" w:rsidTr="00B35403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1.2019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3D3" w:rsidRDefault="00ED33D3" w:rsidP="00ED33D3">
            <w:r w:rsidRPr="0074537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745377">
              <w:rPr>
                <w:sz w:val="28"/>
                <w:szCs w:val="28"/>
                <w:lang w:eastAsia="en-US"/>
              </w:rPr>
              <w:t>.00ч.-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745377">
              <w:rPr>
                <w:sz w:val="28"/>
                <w:szCs w:val="28"/>
                <w:lang w:eastAsia="en-US"/>
              </w:rPr>
              <w:t>.00 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диев </w:t>
            </w:r>
            <w:proofErr w:type="spellStart"/>
            <w:r>
              <w:rPr>
                <w:b/>
                <w:sz w:val="28"/>
                <w:szCs w:val="28"/>
              </w:rPr>
              <w:t>Максу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бдуллахович</w:t>
            </w:r>
            <w:proofErr w:type="spellEnd"/>
          </w:p>
        </w:tc>
        <w:tc>
          <w:tcPr>
            <w:tcW w:w="3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администрации МР «Лакский район, начальник Управления сельского хозяйства и экономики</w:t>
            </w:r>
          </w:p>
        </w:tc>
      </w:tr>
      <w:tr w:rsidR="00ED33D3" w:rsidTr="00B35403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.2019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3D3" w:rsidRDefault="00ED33D3" w:rsidP="00ED33D3">
            <w:r w:rsidRPr="00745377">
              <w:rPr>
                <w:sz w:val="28"/>
                <w:szCs w:val="28"/>
                <w:lang w:eastAsia="en-US"/>
              </w:rPr>
              <w:t>11.00ч.- 13.00 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урп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Шап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аджиаттаевич</w:t>
            </w:r>
            <w:proofErr w:type="spellEnd"/>
          </w:p>
        </w:tc>
        <w:tc>
          <w:tcPr>
            <w:tcW w:w="3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Pr="007851FF" w:rsidRDefault="00ED33D3" w:rsidP="00ED33D3">
            <w:pPr>
              <w:tabs>
                <w:tab w:val="left" w:pos="1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БУ РД «ЦСОН» в Лакском районе, председатель Собрания депутатов МР «Лакский район», депутат районного Собрания депутатов от ВП Партии «ЕДИНАЯ РОССИЯ».</w:t>
            </w:r>
          </w:p>
        </w:tc>
      </w:tr>
      <w:tr w:rsidR="00ED33D3" w:rsidTr="00B35403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.2019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3D3" w:rsidRDefault="00ED33D3" w:rsidP="00ED33D3">
            <w:r w:rsidRPr="00745377">
              <w:rPr>
                <w:sz w:val="28"/>
                <w:szCs w:val="28"/>
                <w:lang w:eastAsia="en-US"/>
              </w:rPr>
              <w:t>11.00ч.- 13.00 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мз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Явсупи</w:t>
            </w:r>
            <w:proofErr w:type="spellEnd"/>
            <w:r>
              <w:rPr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3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Pr="007851FF" w:rsidRDefault="00ED33D3" w:rsidP="00ED33D3">
            <w:pPr>
              <w:tabs>
                <w:tab w:val="left" w:pos="1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образования» администрации МР «Лакский район», руководитель общественной приемной Лакского МО Партии «ЕДИНАЯ РОССИЯ»</w:t>
            </w:r>
          </w:p>
        </w:tc>
      </w:tr>
      <w:tr w:rsidR="00ED33D3" w:rsidTr="00B35403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19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2.2019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3D3" w:rsidRDefault="00ED33D3" w:rsidP="00ED33D3">
            <w:r w:rsidRPr="00745377">
              <w:rPr>
                <w:sz w:val="28"/>
                <w:szCs w:val="28"/>
                <w:lang w:eastAsia="en-US"/>
              </w:rPr>
              <w:t>11.00ч.- 13.00 ч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Default="00ED33D3" w:rsidP="00ED33D3">
            <w:pPr>
              <w:tabs>
                <w:tab w:val="left" w:pos="44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жл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са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D3" w:rsidRPr="007851FF" w:rsidRDefault="00ED33D3" w:rsidP="00ED33D3">
            <w:pPr>
              <w:tabs>
                <w:tab w:val="left" w:pos="1905"/>
              </w:tabs>
              <w:rPr>
                <w:sz w:val="28"/>
                <w:szCs w:val="28"/>
              </w:rPr>
            </w:pPr>
            <w:r w:rsidRPr="007851FF">
              <w:rPr>
                <w:sz w:val="28"/>
                <w:szCs w:val="28"/>
              </w:rPr>
              <w:t>Зам. главы администрации МР «Лакский район</w:t>
            </w:r>
          </w:p>
        </w:tc>
      </w:tr>
    </w:tbl>
    <w:p w:rsidR="00141BD4" w:rsidRDefault="00141BD4" w:rsidP="00141BD4">
      <w:pPr>
        <w:tabs>
          <w:tab w:val="left" w:pos="1905"/>
        </w:tabs>
        <w:rPr>
          <w:sz w:val="28"/>
          <w:szCs w:val="28"/>
        </w:rPr>
      </w:pPr>
    </w:p>
    <w:p w:rsidR="007C25A5" w:rsidRDefault="007C25A5" w:rsidP="00141BD4">
      <w:pPr>
        <w:rPr>
          <w:b/>
          <w:sz w:val="28"/>
          <w:szCs w:val="28"/>
        </w:rPr>
      </w:pPr>
    </w:p>
    <w:p w:rsidR="00EA6206" w:rsidRDefault="00EA6206" w:rsidP="00141B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ый секретарь</w:t>
      </w:r>
    </w:p>
    <w:p w:rsidR="00EA6206" w:rsidRDefault="00275B7E" w:rsidP="00141B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кского</w:t>
      </w:r>
      <w:r w:rsidR="000A018B">
        <w:rPr>
          <w:b/>
          <w:sz w:val="28"/>
          <w:szCs w:val="28"/>
        </w:rPr>
        <w:t xml:space="preserve"> </w:t>
      </w:r>
      <w:r w:rsidR="00141BD4">
        <w:rPr>
          <w:b/>
          <w:sz w:val="28"/>
          <w:szCs w:val="28"/>
        </w:rPr>
        <w:t>местного отделения</w:t>
      </w:r>
    </w:p>
    <w:p w:rsidR="0038383D" w:rsidRDefault="00141BD4" w:rsidP="00B35403">
      <w:pPr>
        <w:tabs>
          <w:tab w:val="left" w:pos="5944"/>
        </w:tabs>
      </w:pPr>
      <w:r>
        <w:rPr>
          <w:b/>
          <w:sz w:val="28"/>
          <w:szCs w:val="28"/>
        </w:rPr>
        <w:t xml:space="preserve">ВПП «ЕДИНАЯ </w:t>
      </w:r>
      <w:proofErr w:type="gramStart"/>
      <w:r>
        <w:rPr>
          <w:b/>
          <w:sz w:val="28"/>
          <w:szCs w:val="28"/>
        </w:rPr>
        <w:t xml:space="preserve">РОССИЯ»   </w:t>
      </w:r>
      <w:proofErr w:type="gramEnd"/>
      <w:r>
        <w:rPr>
          <w:b/>
          <w:sz w:val="28"/>
          <w:szCs w:val="28"/>
        </w:rPr>
        <w:t xml:space="preserve">                </w:t>
      </w:r>
      <w:r w:rsidR="00275B7E">
        <w:rPr>
          <w:b/>
          <w:sz w:val="28"/>
          <w:szCs w:val="28"/>
        </w:rPr>
        <w:t xml:space="preserve">                          </w:t>
      </w:r>
      <w:proofErr w:type="spellStart"/>
      <w:r w:rsidR="00275B7E">
        <w:rPr>
          <w:b/>
          <w:sz w:val="28"/>
          <w:szCs w:val="28"/>
        </w:rPr>
        <w:t>А.А.Абдурахманова</w:t>
      </w:r>
      <w:proofErr w:type="spellEnd"/>
    </w:p>
    <w:sectPr w:rsidR="0038383D" w:rsidSect="00B354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BD4"/>
    <w:rsid w:val="00000A8B"/>
    <w:rsid w:val="00027BF3"/>
    <w:rsid w:val="00057816"/>
    <w:rsid w:val="00093877"/>
    <w:rsid w:val="000A018B"/>
    <w:rsid w:val="000A1A20"/>
    <w:rsid w:val="000C0C9A"/>
    <w:rsid w:val="000E48D7"/>
    <w:rsid w:val="00141BD4"/>
    <w:rsid w:val="00275B7E"/>
    <w:rsid w:val="0028484A"/>
    <w:rsid w:val="0033034A"/>
    <w:rsid w:val="00367B48"/>
    <w:rsid w:val="0038383D"/>
    <w:rsid w:val="003B4573"/>
    <w:rsid w:val="003C6554"/>
    <w:rsid w:val="00466EB4"/>
    <w:rsid w:val="00471BEB"/>
    <w:rsid w:val="004E2E77"/>
    <w:rsid w:val="005661AA"/>
    <w:rsid w:val="00583098"/>
    <w:rsid w:val="006C49ED"/>
    <w:rsid w:val="007851FF"/>
    <w:rsid w:val="007860AF"/>
    <w:rsid w:val="007B1E38"/>
    <w:rsid w:val="007C25A5"/>
    <w:rsid w:val="00837373"/>
    <w:rsid w:val="00946623"/>
    <w:rsid w:val="009F5B74"/>
    <w:rsid w:val="00A05839"/>
    <w:rsid w:val="00B35403"/>
    <w:rsid w:val="00B8311F"/>
    <w:rsid w:val="00B834A2"/>
    <w:rsid w:val="00B92B4F"/>
    <w:rsid w:val="00BC3188"/>
    <w:rsid w:val="00C86A0B"/>
    <w:rsid w:val="00CC7299"/>
    <w:rsid w:val="00CD3989"/>
    <w:rsid w:val="00E8013E"/>
    <w:rsid w:val="00EA6206"/>
    <w:rsid w:val="00EC6084"/>
    <w:rsid w:val="00ED33D3"/>
    <w:rsid w:val="00EE4F34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2FA79-70EE-4F5B-91FB-4359F713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4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2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2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5AC7-B983-47CA-8550-B9CE2B22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asya</cp:lastModifiedBy>
  <cp:revision>40</cp:revision>
  <cp:lastPrinted>2019-11-19T13:25:00Z</cp:lastPrinted>
  <dcterms:created xsi:type="dcterms:W3CDTF">2016-06-09T18:10:00Z</dcterms:created>
  <dcterms:modified xsi:type="dcterms:W3CDTF">2019-11-19T13:32:00Z</dcterms:modified>
</cp:coreProperties>
</file>